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44" w:rsidRPr="00685D4B" w:rsidRDefault="00685D4B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r w:rsidRPr="00685D4B">
        <w:rPr>
          <w:rFonts w:ascii="Times New Roman" w:hAnsi="Times New Roman" w:cs="Times New Roman"/>
          <w:bCs/>
          <w:szCs w:val="28"/>
        </w:rPr>
        <w:t>П</w:t>
      </w:r>
      <w:r w:rsidR="00177844" w:rsidRPr="00685D4B">
        <w:rPr>
          <w:rFonts w:ascii="Times New Roman" w:hAnsi="Times New Roman" w:cs="Times New Roman"/>
          <w:bCs/>
          <w:szCs w:val="28"/>
        </w:rPr>
        <w:t xml:space="preserve">риложение 6 к письму </w:t>
      </w:r>
    </w:p>
    <w:p w:rsidR="00177844" w:rsidRPr="00685D4B" w:rsidRDefault="00177844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proofErr w:type="spellStart"/>
      <w:r w:rsidRPr="00685D4B">
        <w:rPr>
          <w:rFonts w:ascii="Times New Roman" w:hAnsi="Times New Roman" w:cs="Times New Roman"/>
          <w:bCs/>
          <w:szCs w:val="28"/>
        </w:rPr>
        <w:t>Рособрнадзора</w:t>
      </w:r>
      <w:proofErr w:type="spellEnd"/>
      <w:r w:rsidRPr="00685D4B">
        <w:rPr>
          <w:rFonts w:ascii="Times New Roman" w:hAnsi="Times New Roman" w:cs="Times New Roman"/>
          <w:bCs/>
          <w:szCs w:val="28"/>
        </w:rPr>
        <w:t xml:space="preserve"> от 25.12.15 </w:t>
      </w:r>
      <w:r w:rsidR="000E5580" w:rsidRPr="00685D4B">
        <w:rPr>
          <w:rFonts w:ascii="Times New Roman" w:hAnsi="Times New Roman" w:cs="Times New Roman"/>
          <w:bCs/>
          <w:szCs w:val="28"/>
        </w:rPr>
        <w:t>№ </w:t>
      </w:r>
      <w:r w:rsidRPr="00685D4B">
        <w:rPr>
          <w:rFonts w:ascii="Times New Roman" w:hAnsi="Times New Roman" w:cs="Times New Roman"/>
          <w:bCs/>
          <w:szCs w:val="28"/>
        </w:rPr>
        <w:t> 01-311/10-01</w:t>
      </w: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177844" w:rsidRDefault="000E5580" w:rsidP="00685D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п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ым программам среднего общего образования </w:t>
      </w:r>
    </w:p>
    <w:p w:rsidR="00CD595C" w:rsidRPr="00CD595C" w:rsidRDefault="00CD595C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D595C" w:rsidRDefault="00685D4B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0E5580" w:rsidRDefault="00CD595C" w:rsidP="000E55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0E5580">
        <w:rPr>
          <w:rFonts w:ascii="Times New Roman" w:eastAsia="Times New Roman" w:hAnsi="Times New Roman" w:cs="Times New Roman"/>
          <w:b/>
          <w:sz w:val="28"/>
          <w:szCs w:val="26"/>
        </w:rPr>
        <w:t>Москва, 2016</w:t>
      </w:r>
    </w:p>
    <w:p w:rsidR="00CD595C" w:rsidRPr="00177844" w:rsidRDefault="00177844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>
        <w:rPr>
          <w:rFonts w:ascii="Times New Roman" w:eastAsia="Calibri" w:hAnsi="Times New Roman" w:cs="Times New Roman"/>
          <w:sz w:val="26"/>
          <w:szCs w:val="26"/>
        </w:rPr>
        <w:lastRenderedPageBreak/>
        <w:cr/>
      </w:r>
      <w:r w:rsidR="00B50D32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лавление</w:t>
      </w:r>
    </w:p>
    <w:sdt>
      <w:sdt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Default="000E5580" w:rsidP="000E5580">
          <w:pPr>
            <w:spacing w:line="240" w:lineRule="auto"/>
          </w:pPr>
        </w:p>
        <w:p w:rsidR="000E5580" w:rsidRDefault="000E5580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73471" w:history="1">
            <w:r w:rsidRPr="00ED7EFA">
              <w:rPr>
                <w:rStyle w:val="a5"/>
                <w:noProof/>
                <w:kern w:val="3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D7EFA">
              <w:rPr>
                <w:rStyle w:val="a5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2" w:history="1">
            <w:r w:rsidR="000E5580" w:rsidRPr="00ED7EFA">
              <w:rPr>
                <w:rStyle w:val="a5"/>
                <w:noProof/>
              </w:rPr>
              <w:t>2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Нормативные правовые и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методические документы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2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7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3" w:history="1">
            <w:r w:rsidR="000E5580" w:rsidRPr="00ED7EFA">
              <w:rPr>
                <w:rStyle w:val="a5"/>
                <w:noProof/>
              </w:rPr>
              <w:t>3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3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4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4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5" w:history="1">
            <w:r w:rsidR="000E5580" w:rsidRPr="00ED7EFA">
              <w:rPr>
                <w:rStyle w:val="a5"/>
                <w:rFonts w:eastAsia="Calibri"/>
                <w:noProof/>
              </w:rPr>
              <w:t>Этап подготовки к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роведению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5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6" w:history="1">
            <w:r w:rsidR="000E5580" w:rsidRPr="00ED7EFA">
              <w:rPr>
                <w:rStyle w:val="a5"/>
                <w:rFonts w:eastAsia="Calibri"/>
                <w:noProof/>
              </w:rPr>
              <w:t>Этап проведения ЕГЭ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6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7" w:history="1">
            <w:r w:rsidR="000E5580" w:rsidRPr="00ED7EFA">
              <w:rPr>
                <w:rStyle w:val="a5"/>
                <w:rFonts w:eastAsia="Calibri"/>
                <w:noProof/>
              </w:rPr>
              <w:t>Этап завершения проведения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7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8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8" w:history="1">
            <w:r w:rsidR="000E5580" w:rsidRPr="00ED7EFA">
              <w:rPr>
                <w:rStyle w:val="a5"/>
                <w:noProof/>
              </w:rPr>
              <w:t>4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обработки результатов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РЦОИ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8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9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9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0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ях РЦОИ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0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1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1" w:history="1">
            <w:r w:rsidR="000E5580" w:rsidRPr="00ED7EFA">
              <w:rPr>
                <w:rStyle w:val="a5"/>
                <w:noProof/>
              </w:rPr>
              <w:t>5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1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2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2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3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3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4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4" w:history="1">
            <w:r w:rsidR="000E5580" w:rsidRPr="00ED7EFA">
              <w:rPr>
                <w:rStyle w:val="a5"/>
                <w:noProof/>
              </w:rPr>
              <w:t>6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в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ремя рассмотрения апелляций, поданных участниками ЕГЭ,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КК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4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5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5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6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работы КК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6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7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7" w:history="1">
            <w:r w:rsidR="000E5580" w:rsidRPr="00ED7EFA">
              <w:rPr>
                <w:rStyle w:val="a5"/>
                <w:noProof/>
              </w:rPr>
              <w:t>7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Регламент подготовки общественных наблюдателей п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опросам изучения порядка проведения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7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8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8" w:history="1">
            <w:r w:rsidR="000E5580" w:rsidRPr="00ED7EFA">
              <w:rPr>
                <w:rStyle w:val="a5"/>
                <w:noProof/>
              </w:rPr>
              <w:t>8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ГВ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8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9" w:history="1">
            <w:r w:rsidR="000E5580" w:rsidRPr="00ED7EFA">
              <w:rPr>
                <w:rStyle w:val="a5"/>
                <w:noProof/>
              </w:rPr>
              <w:t>9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ГВ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9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0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0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1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1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4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0E5580" w:rsidP="000E558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595C" w:rsidRPr="00CD595C" w:rsidRDefault="00CD595C" w:rsidP="000E558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3821519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:rsidR="00CD595C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ращений</w:t>
      </w:r>
      <w:bookmarkEnd w:id="1"/>
    </w:p>
    <w:p w:rsidR="009B3508" w:rsidRPr="00177844" w:rsidRDefault="009B3508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032"/>
      </w:tblGrid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CD595C" w:rsidRPr="00CD595C" w:rsidTr="00177844">
        <w:trPr>
          <w:trHeight w:val="454"/>
        </w:trPr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ое сочинение (изложение)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ом объеме выполнившие учебный план или индивидуальный учебный план (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освоившие образовательную программу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учающиеся X - XI (XII) классов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же удовлетворительных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дпоследний год обучения.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ом аккредитации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естве общественных наблюдателей при проведении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м программам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 всероссийской олимпиады школьников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мпиад школьников, утвержденным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8.06.2013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91 (зарегистрирован Минюстом России 02.08.2013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234)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ч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6.12.2013  № 1400 (зарегистрирован Минюстом России 03.02.2014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05)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зору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ре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</w:t>
            </w:r>
          </w:p>
        </w:tc>
      </w:tr>
      <w:tr w:rsidR="00CD595C" w:rsidRPr="00CD595C" w:rsidTr="00177844">
        <w:tc>
          <w:tcPr>
            <w:tcW w:w="1346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центр обработки информации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  <w:shd w:val="clear" w:color="auto" w:fill="FFFFFF" w:themeFill="background1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пецпакет</w:t>
            </w:r>
            <w:proofErr w:type="spellEnd"/>
          </w:p>
        </w:tc>
        <w:tc>
          <w:tcPr>
            <w:tcW w:w="3654" w:type="pct"/>
            <w:shd w:val="clear" w:color="auto" w:fill="FFFFFF" w:themeFill="background1"/>
          </w:tcPr>
          <w:p w:rsidR="00CD595C" w:rsidRPr="00CD595C" w:rsidRDefault="00CD595C" w:rsidP="000E5580">
            <w:pPr>
              <w:spacing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Номерной одноразовый пакет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E558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ащитным клапаном для осуществления доставки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убъекты Российской Федерации, обеспечивающий предотвращение несанкционированного вскрыт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ники ЕГЭ 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овленном порядк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угие категории лиц, определенные Порядком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аче ЕГ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и ЕГЭ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валиды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а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</w:tbl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br w:type="page"/>
      </w:r>
    </w:p>
    <w:p w:rsidR="00B777C6" w:rsidRDefault="00B777C6" w:rsidP="000E5580">
      <w:pPr>
        <w:pStyle w:val="1"/>
        <w:rPr>
          <w:kern w:val="32"/>
          <w:sz w:val="26"/>
          <w:szCs w:val="26"/>
        </w:rPr>
      </w:pPr>
      <w:bookmarkStart w:id="2" w:name="_Toc438937889"/>
      <w:bookmarkStart w:id="3" w:name="_Toc439173471"/>
      <w:r w:rsidRPr="00A11A01">
        <w:lastRenderedPageBreak/>
        <w:t>Общие положения</w:t>
      </w:r>
      <w:bookmarkEnd w:id="2"/>
      <w:bookmarkEnd w:id="3"/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26 Порядка проведения государственной итоговой аттестац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, утвержденного приказом </w:t>
      </w:r>
      <w:proofErr w:type="spell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13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400, для обеспечения соблюдения порядка проведения ГИ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выпускного экзамена граждане, аккредитованные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, имеют право присутствовать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ГИА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ри проверке экзаменационных работ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ссмотрении апелляций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нарушения установленного порядка проведения ГИА, несоглас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.</w:t>
      </w:r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рушения (нарушений) Порядка участниками ЕГЭ и (или) ГВЭ или работниками ППЭ общественный наблюдатель незамедлительно информирует члена (членов) ГЭК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явления нарушения (нарушений)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ах проверк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х работ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ссмотрения апелляций, поданных участниками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К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ый наблюдатель незамедлительно информирует члена ГЭК, присутствовавшего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(заместителя председателя ГЭК)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тсутствие –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К субъекта РФ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проходит экзамен,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412211632"/>
      <w:bookmarkStart w:id="5" w:name="_Toc438215191"/>
      <w:r>
        <w:rPr>
          <w:lang w:eastAsia="ru-RU"/>
        </w:rPr>
        <w:br w:type="page"/>
      </w:r>
    </w:p>
    <w:p w:rsidR="00CD595C" w:rsidRPr="00B777C6" w:rsidRDefault="00CD595C" w:rsidP="000E5580">
      <w:pPr>
        <w:pStyle w:val="1"/>
      </w:pPr>
      <w:bookmarkStart w:id="6" w:name="_Toc439173472"/>
      <w:r w:rsidRPr="00B777C6">
        <w:lastRenderedPageBreak/>
        <w:t>Нормативные правовые</w:t>
      </w:r>
      <w:r w:rsidR="000E5580" w:rsidRPr="00B777C6">
        <w:t xml:space="preserve"> и</w:t>
      </w:r>
      <w:r w:rsidR="000E5580">
        <w:t> </w:t>
      </w:r>
      <w:r w:rsidR="000E5580" w:rsidRPr="00B777C6">
        <w:t>м</w:t>
      </w:r>
      <w:r w:rsidRPr="00B777C6">
        <w:t>етодические документы</w:t>
      </w:r>
      <w:bookmarkEnd w:id="4"/>
      <w:bookmarkEnd w:id="5"/>
      <w:bookmarkEnd w:id="6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3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1400  «Об утверждении Порядка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205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491  «Об утверждении порядка аккредитации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234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письменная форма)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устная форма)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, проведе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центрах обработки информации субъектов Российской Федерации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.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государственной итоговой аттестаци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.</w:t>
      </w:r>
    </w:p>
    <w:p w:rsidR="00CD595C" w:rsidRPr="00CD595C" w:rsidDel="003E0308" w:rsidRDefault="00CD595C" w:rsidP="000E5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" w:name="_Toc438215192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8" w:name="_Toc439173473"/>
      <w:r w:rsidRPr="00CD595C">
        <w:lastRenderedPageBreak/>
        <w:t>Инструкция для общественных наблюдателей при проведении ГИА</w:t>
      </w:r>
      <w:r w:rsidR="000E5580" w:rsidRPr="00CD595C">
        <w:t xml:space="preserve"> в</w:t>
      </w:r>
      <w:r w:rsidR="000E5580">
        <w:t> </w:t>
      </w:r>
      <w:r w:rsidR="000E5580" w:rsidRPr="00CD595C">
        <w:t>ф</w:t>
      </w:r>
      <w:r w:rsidRPr="00CD595C">
        <w:t>орме ЕГЭ</w:t>
      </w:r>
      <w:r w:rsidR="000E5580" w:rsidRPr="00CD595C">
        <w:t xml:space="preserve"> в</w:t>
      </w:r>
      <w:r w:rsidR="000E5580">
        <w:t> </w:t>
      </w:r>
      <w:r w:rsidR="000E5580" w:rsidRPr="00CD595C">
        <w:t>П</w:t>
      </w:r>
      <w:r w:rsidRPr="00CD595C">
        <w:t>ПЭ</w:t>
      </w:r>
      <w:bookmarkEnd w:id="7"/>
      <w:bookmarkEnd w:id="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х документов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9" w:name="_Toc439173474"/>
      <w:r w:rsidRPr="00CD595C">
        <w:rPr>
          <w:rFonts w:eastAsia="Calibri"/>
        </w:rPr>
        <w:t>Общие положения</w:t>
      </w:r>
      <w:bookmarkEnd w:id="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 и (или) д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ми рекомендациями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ех этапах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3C0382" w:rsidRDefault="00CD595C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ботников ППЭ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Pr="00CD595C" w:rsidRDefault="00B50D32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может свободно п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удиториям ППЭ. При э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дной аудитории П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лее одного общественного наблюдателя. 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здавать помехи организаторам, членам ГЭК (по выполнению своих обязанностей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частникам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обязан соблюдать Порядо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 членами ГЭК. 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0" w:name="_Toc439173475"/>
      <w:r w:rsidRPr="00CD595C">
        <w:rPr>
          <w:rFonts w:eastAsia="Calibri"/>
        </w:rPr>
        <w:t>Этап подготовки</w:t>
      </w:r>
      <w:r w:rsidR="000E5580" w:rsidRPr="00CD595C">
        <w:rPr>
          <w:rFonts w:eastAsia="Calibri"/>
        </w:rPr>
        <w:t xml:space="preserve"> 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роведению ЕГЭ</w:t>
      </w:r>
      <w:bookmarkEnd w:id="1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использования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мажные носители. Порядок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 ППЭ</w:t>
      </w:r>
      <w:r w:rsidRPr="00CD595C" w:rsidDel="00D84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ис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экзаменов в 2016 году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ЕГ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представителей организаций, осуществляющих образовательную деятельность, сопровождающих обучающихся (далее – сопровождающие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авителей средств массовой информаци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ция помещ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хническое оснащение ППЭ:</w:t>
      </w:r>
    </w:p>
    <w:p w:rsidR="00CD595C" w:rsidRPr="00CD595C" w:rsidRDefault="003C038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 ППЭ присутству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нее 15 участников ЕГЭ (за исключением ППЭ, организованных 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 ППЭ, организ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уднодоступ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тдаленных местност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кже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еделами территории Российской Федер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гранучреждениях);</w:t>
      </w:r>
    </w:p>
    <w:p w:rsidR="00CD595C" w:rsidRPr="00CD595C" w:rsidRDefault="00CD595C" w:rsidP="003C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Э должны быть оборудованы функционирующими стационарными и (или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, должны быть запер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3C0382" w:rsidRDefault="003C038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ю ГЭК ППЭ также могут быть оборудованы системами подавления сигналов подвижной связи.</w:t>
      </w:r>
    </w:p>
    <w:p w:rsidR="00CD595C" w:rsidRPr="00CD595C" w:rsidRDefault="00B50D3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ы быть организованы:</w:t>
      </w:r>
    </w:p>
    <w:p w:rsidR="00462569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удиторий определяется исход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 М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функционирующие часы, находящие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крыты стенды, плака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ответствующим учебным  предмета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 стол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а бумага для чернов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ждого участника ЕГЭ (в случае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даются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помещения) для руководителя ППЭ (Штаб ППЭ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(помещения) для руководителя ППЭ (Штаб ППЭ), оборудованное телефонной связь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наблюдением, прин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м компью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обучающихся, выпускников прошлых л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для проведения экзамена (если такое распределение произ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  Штаб ППЭ должен быть оборудован сейфом (или металлическим шкафом)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 для осуществления безопасного хранения ЭМ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ого работника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 Помещения для сопровождающих, представителей средств массовой информации, общественных наблюдателей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лиц, имеющих право присутств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 для проведения экзамена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)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Рабочее место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аличием функционирующе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ста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ционарного и (или) переносно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металлоискателя для сотрудников, осуществляющих охрану правопорядка, и (или) сотрудников органов внутренних дел (полиции)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акже организаторов вне аудитории, обеспечивающих вход у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ПЭ, должно быть оборудовано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Э присутствуют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члена ГЭК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уководитель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о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 время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ехнические специалис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работоспособности средств видеонаблюд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) медицинские работник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ассистенты, оказывающие необходимую техническую помощь участникам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трудники, осуществляющие охрану правопорядка, и (или) сотрудники о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внутренних дел (полици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провождающие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D595C" w:rsidRPr="00CD595C" w:rsidRDefault="00CD595C" w:rsidP="000E5580">
      <w:pPr>
        <w:pStyle w:val="2"/>
        <w:rPr>
          <w:rFonts w:eastAsia="Calibri"/>
        </w:rPr>
      </w:pPr>
      <w:bookmarkStart w:id="11" w:name="_Toc439173476"/>
      <w:r w:rsidRPr="00CD595C">
        <w:rPr>
          <w:rFonts w:eastAsia="Calibri"/>
        </w:rPr>
        <w:t>Этап проведения ЕГ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11"/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сотрудниками Перевозчика </w:t>
      </w:r>
      <w:r w:rsidR="000E5580" w:rsidRPr="00CD595C" w:rsidDel="000C5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CD595C" w:rsidRDefault="00CD595C" w:rsidP="000E55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 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дицинских работников осуществля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м, удостоверяющим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 приказ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и медицинского работни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 должны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ить свои личные вещ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а связи,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форма ППЭ-06-02 «Списо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CD595C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 документы, удостоверяющие личность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 (или) переносных металлоискателей проверя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этим предметом является запрещенное средство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отказывается сдавать запрещенное средство, организаторы вне аудитории повторно разъясняют ему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Е</w:t>
      </w:r>
      <w:r w:rsidRPr="00CD595C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нному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учебному предме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Повторный общий инструктаж для опоздавших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е экземпляры оставляет член ГЭК для передачи председателю ГЭК, вторые – участникам ЕГЭ. Повтор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ЕГЭ,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капиллярная руч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зреше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ю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спитания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математике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ике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ии 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="00462569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462569">
        <w:rPr>
          <w:rFonts w:ascii="Times New Roman" w:eastAsia="Calibri" w:hAnsi="Times New Roman" w:cs="Times New Roman"/>
          <w:sz w:val="26"/>
          <w:szCs w:val="26"/>
        </w:rPr>
        <w:t>нвалидов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ются)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провести инструктаж для участников ЕГЭ.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тельном порядке должны проинформировать у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орядке проведения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авилах оформления экзаменационной работы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одолжительности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порядке подачи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ыставленными баллами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ами ЕГЭ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о время  проведения второй части инструктажа организаторы демонстрируют участникам ЕГЭ целостность упаковки доставочного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пецпакета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паковка доставочного пак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а быть вскрыта организатор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ее 10.00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ному времени. Далее организаторы раздают участни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извольном порядке, просят участников ЕГЭ проверить целостность своего ИК, вскр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нии перфо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ить комплектацию выданных экзаменационных материалов, отсутствие полиграфических дефе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ичество страниц КИМ.  При обнаружении несовпадений штрих-кодов, наличия лишних (нехватки) бланков, типографских дефектов организаторы должны полностью заменить участнику ЕГЭ индивидуальный компле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вый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просят участников ЕГЭ приступ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страционных полей бланков ответо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х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е заполнения организаторы информируют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илах оформления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роверяют правильность заполнения регистрационных по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е регистрации.</w:t>
      </w:r>
      <w:proofErr w:type="gramEnd"/>
      <w:r w:rsidR="000E5580" w:rsidRPr="00CD595C">
        <w:rPr>
          <w:rFonts w:ascii="Calibri" w:eastAsia="Calibri" w:hAnsi="Calibri" w:cs="Times New Roman"/>
        </w:rPr>
        <w:t xml:space="preserve"> 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Calibri" w:eastAsia="Calibri" w:hAnsi="Calibri" w:cs="Times New Roman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.</w:t>
      </w:r>
      <w:r w:rsidR="0046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заполнения регистрационных полей бланков ЕГЭ всеми участниками организаторы объявляют время начал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, фиксир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ке (информационном стенде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должительность выполнения экзаменационной работы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ключается время, выделенно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одготовительные мероприятия (инструктаж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участников ЕГЭ, выдач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М, заполнение регистрационных полей бланков, настройку необходимых технических средств, используемых при проведении экзамен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выполнения экзаменационной работы участниками ЕГЭ организаторы должны сле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CD595C" w:rsidRDefault="00CD595C" w:rsidP="000E55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участники ЕГЭ должны оста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CD595C" w:rsidRDefault="00CD595C" w:rsidP="000E5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облюдению порядка проведения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ончания экзамена) запрещается: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кже в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письменные принадлежности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. Ответственный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ьбе участника ЕГЭ дополнительные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частники ЕГЭ имеют право выхо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вождении од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ов вне аудитории.</w:t>
      </w:r>
    </w:p>
    <w:p w:rsidR="00CD595C" w:rsidRPr="00CD595C" w:rsidRDefault="00B777C6" w:rsidP="000E5580">
      <w:pPr>
        <w:pStyle w:val="2"/>
        <w:rPr>
          <w:rFonts w:eastAsia="Calibri"/>
        </w:rPr>
      </w:pPr>
      <w:bookmarkStart w:id="12" w:name="_Toc439173477"/>
      <w:r>
        <w:rPr>
          <w:rFonts w:eastAsia="Calibri"/>
        </w:rPr>
        <w:t>Этап</w:t>
      </w:r>
      <w:r w:rsidR="00CD595C" w:rsidRPr="00CD595C">
        <w:rPr>
          <w:rFonts w:eastAsia="Calibri"/>
        </w:rPr>
        <w:t xml:space="preserve"> завершения проведения ЕГЭ</w:t>
      </w:r>
      <w:bookmarkEnd w:id="1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>
        <w:rPr>
          <w:rFonts w:ascii="Times New Roman" w:eastAsia="Calibri" w:hAnsi="Times New Roman" w:cs="Times New Roman"/>
          <w:sz w:val="26"/>
          <w:szCs w:val="26"/>
        </w:rPr>
        <w:t>я</w:t>
      </w:r>
      <w:r w:rsidRPr="00CD595C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истечении установленного времени выполнения экзаменационной работы  организаторы должны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и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Участники ЕГЭ, досрочно завершившие выполнение экзаменационной работы, сд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жидаясь окончания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организато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тре видимости камер видеонаблюдения должен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462569">
        <w:rPr>
          <w:rFonts w:ascii="Times New Roman" w:eastAsia="Calibri" w:hAnsi="Times New Roman" w:cs="Times New Roman"/>
          <w:sz w:val="26"/>
          <w:szCs w:val="26"/>
        </w:rPr>
        <w:t>кончании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сле окончания экзамена организаторы собир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нки регистрации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ИМ, вложенны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вер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тся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Если бланки для ответов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звернутым ответо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полнительные бланки содержат незаполненные области (за исключением регистрационных полей)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т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ы погаш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наком «Z»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дующей упаковки организаторами ЭМ, собр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,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месте (столе), находящем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 ППЭ для пере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сле получения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 переда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лучае сканирования экзаменационных рабо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Э сраз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авершении экзамена общественный наблюдатель может присутствовать при данной процедуре, контролируя соблюдение установленного порядка сканирования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работ. Процедура сканирования представл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унктах проведения экзаменов в 2016 году (приложение 16-17).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осуществления упаковки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у ГЭК необходим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D595C" w:rsidRPr="00CD595C" w:rsidRDefault="00CD595C" w:rsidP="000E55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ЕГЭ член ГЭК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отч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0 «Отчет члена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ы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ершающем этапе проведения ЕГЭ может принима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ованной членами ГЭК проверке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 участников ЕГЭ свед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. Свое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й проверке общественный наблюдатель должен предварительно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ми ГЭК, организующими проверку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ЕГ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экзамена общественный наблюдатель должен заполнить форму ППЭ-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ить факт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одпись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ППЭ-07 (Список работников ППЭ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3" w:name="_Toc438215193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4" w:name="_Toc439173478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обработки результатов ЕГЭ</w:t>
      </w:r>
      <w:r w:rsidR="000E5580" w:rsidRPr="00CD595C">
        <w:t xml:space="preserve"> в</w:t>
      </w:r>
      <w:r w:rsidR="000E5580">
        <w:t> </w:t>
      </w:r>
      <w:r w:rsidR="000E5580" w:rsidRPr="00CD595C">
        <w:t>Р</w:t>
      </w:r>
      <w:r w:rsidRPr="00CD595C">
        <w:t>ЦОИ</w:t>
      </w:r>
      <w:bookmarkEnd w:id="13"/>
      <w:bookmarkEnd w:id="1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обработки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5" w:name="_Toc439173479"/>
      <w:r w:rsidRPr="00CD595C">
        <w:rPr>
          <w:rFonts w:eastAsia="Calibri"/>
        </w:rPr>
        <w:t>Общие положения</w:t>
      </w:r>
      <w:bookmarkEnd w:id="15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, включая приемку материалов,  обработку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ов ЕГ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гиональных центрах обработки информации субъектов Российской Федерации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руководителем РЦО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6" w:name="_Toc439173480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ях РЦОИ</w:t>
      </w:r>
      <w:bookmarkEnd w:id="1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Р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ем РЦОИ и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рудником РЦОИ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личные помещ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существляет контроль процедур, осуществляем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присутствия общественного наблюдателя, включая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орудования РЦОИ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экзаменационных материа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проверки бланков ЕГЭ, включая сканирование, распозна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ЕГЭ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666850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формир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 ведомости участников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ередачи бланков ЕГЭ, прошедших первичную обработк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е  Российской Федер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формирования ведо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ами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7" w:name="_Toc438215194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8" w:name="_Toc439173481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проверки</w:t>
      </w:r>
      <w:r w:rsidR="000E5580" w:rsidRPr="00CD595C">
        <w:t xml:space="preserve"> ПК</w:t>
      </w:r>
      <w:r w:rsidR="000E5580">
        <w:t> </w:t>
      </w:r>
      <w:r w:rsidR="000E5580" w:rsidRPr="00CD595C">
        <w:t>э</w:t>
      </w:r>
      <w:r w:rsidRPr="00CD595C">
        <w:t>кзаменационных работ ЕГЭ</w:t>
      </w:r>
      <w:bookmarkEnd w:id="17"/>
      <w:bookmarkEnd w:id="18"/>
      <w:r w:rsidRPr="00CD595C">
        <w:t xml:space="preserve">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ЕГ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9" w:name="_Toc439173482"/>
      <w:r w:rsidRPr="00CD595C">
        <w:rPr>
          <w:rFonts w:eastAsia="Calibri"/>
        </w:rPr>
        <w:t>Общие положения</w:t>
      </w:r>
      <w:bookmarkEnd w:id="1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0" w:name="_Toc439173483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2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ИА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ИА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дачи экспертам бланков ответов участников ЕГЭ (указанные бланки ЕГ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1" w:name="_Toc438215195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2" w:name="_Toc439173484"/>
      <w:r w:rsidRPr="00CD595C">
        <w:lastRenderedPageBreak/>
        <w:t>Инструкция для общественных наблюдателей</w:t>
      </w:r>
      <w:r w:rsidR="000E5580" w:rsidRPr="00CD595C">
        <w:t xml:space="preserve"> во</w:t>
      </w:r>
      <w:r w:rsidR="000E5580">
        <w:t> </w:t>
      </w:r>
      <w:r w:rsidR="000E5580" w:rsidRPr="00CD595C">
        <w:t>в</w:t>
      </w:r>
      <w:r w:rsidRPr="00CD595C">
        <w:t>ремя рассмотрения апелляций, поданных участниками ЕГЭ,</w:t>
      </w:r>
      <w:r w:rsidR="000E5580" w:rsidRPr="00CD595C">
        <w:t xml:space="preserve"> в</w:t>
      </w:r>
      <w:r w:rsidR="000E5580">
        <w:t> </w:t>
      </w:r>
      <w:r w:rsidR="000E5580" w:rsidRPr="00CD595C">
        <w:t>К</w:t>
      </w:r>
      <w:r w:rsidRPr="00CD595C">
        <w:t>К</w:t>
      </w:r>
      <w:bookmarkEnd w:id="21"/>
      <w:bookmarkEnd w:id="2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ссмотрени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р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сам нарушения установленного порядка проведения ГИА, несоглас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,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3" w:name="_Toc439173485"/>
      <w:r w:rsidRPr="00CD595C">
        <w:rPr>
          <w:rFonts w:eastAsia="Calibri"/>
        </w:rPr>
        <w:t>Общие положения</w:t>
      </w:r>
      <w:bookmarkEnd w:id="23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членами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данного порядка общественный наблюдатель может быть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4" w:name="_Toc439173486"/>
      <w:r w:rsidRPr="00CD595C">
        <w:rPr>
          <w:rFonts w:eastAsia="Calibri"/>
        </w:rPr>
        <w:lastRenderedPageBreak/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работы КК</w:t>
      </w:r>
      <w:bookmarkEnd w:id="2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места работы КК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рассмотрения апелляци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ещении К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конкретном помещении работы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 при рассмотрении апелляций осуществляет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ем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ием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апелляций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бному предмету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)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й, принявших апелляцию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запрос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ечатанных изображений экзаменационной работы, электронных носителей, содержащих файл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а ЕГЭ, копий протоколов проверки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, выполняемых участником ЕГЭ, подавшим апелляцию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едъявления запрошенных материалов участнику ЕГЭ (в случае его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и апелляции) или его родителям (законным представителям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и (или) проведении соответствующего экзамена либо ранее проверявших экзаменационную работу участника ЕГЭ, подавшего апелля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боты конфликтной комиссии (уточнить право присутствия того или иного челове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 К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полнить форму КК-18 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фликтной комиссии» (форма КК-18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КК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5" w:name="_Toc438215196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6" w:name="_Toc439173487"/>
      <w:r w:rsidRPr="00CD595C">
        <w:lastRenderedPageBreak/>
        <w:t>Регламент подготовки общественных наблюдателей</w:t>
      </w:r>
      <w:r w:rsidR="000E5580" w:rsidRPr="00CD595C">
        <w:t xml:space="preserve"> по</w:t>
      </w:r>
      <w:r w:rsidR="000E5580">
        <w:t> </w:t>
      </w:r>
      <w:r w:rsidR="000E5580" w:rsidRPr="00CD595C">
        <w:t>в</w:t>
      </w:r>
      <w:r w:rsidRPr="00CD595C">
        <w:t>опросам изучения порядка проведения ЕГЭ</w:t>
      </w:r>
      <w:bookmarkEnd w:id="25"/>
      <w:bookmarkEnd w:id="2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ий регламент определяет рекомендуемый порядок подготовки общественных наблюдателей для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гламент разработ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нове нормативных правовых актов, определяющих порядок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ью повышения эффективности системы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ижения рисков нарушений самими общественными наблюдателями порядка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ня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 могут как уже аккредитованные общественные наблюдатели, та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ждане, планирующие подать зая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ация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допускается после прохождения ими соответствующей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деральном уровнях. 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дготовку проводят или организ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 организации, осуществляющие аккредитацию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, определенные пунктом 6 Порядка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ого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 июня 2013 г.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, (зарегистрирован Минюстом России 03.02.2015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35849) (далее – аккредитующие органы).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 организацией подготовки понимается направление участников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 числе выбранные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для проведения подготовки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чной и/или дистанционной форме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комендуемая длительность подготовки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ее 4 академических часов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исании, фор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е подготовк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собах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их официальных сайт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 одного календарного месяц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рвого экзамена, дата которого устанавливается единым расписанием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зультаты подготовки, проведенной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е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рганом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я проведения подготовки организацией, могут быть запрошены после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ей, осуществляющей подготовку общественных наблюдателей.</w:t>
      </w: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7" w:name="_Toc439173488"/>
      <w:r w:rsidRPr="00CD595C">
        <w:rPr>
          <w:rFonts w:eastAsia="Calibri"/>
        </w:rPr>
        <w:lastRenderedPageBreak/>
        <w:t>Инструкция для общественных наблюдателей при проведении ГИА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ф</w:t>
      </w:r>
      <w:r w:rsidRPr="00CD595C">
        <w:rPr>
          <w:rFonts w:eastAsia="Calibri"/>
        </w:rPr>
        <w:t>орме ГВ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27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ВЭ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ГВ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письменная форма) в 2016 году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устная форма</w:t>
      </w:r>
      <w:proofErr w:type="gramEnd"/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р</w:t>
      </w:r>
      <w:r w:rsidR="00666850">
        <w:rPr>
          <w:rFonts w:ascii="Times New Roman" w:eastAsia="Calibri" w:hAnsi="Times New Roman" w:cs="Times New Roman"/>
          <w:sz w:val="26"/>
          <w:szCs w:val="26"/>
        </w:rPr>
        <w:t>аботниками пункт проведения ГВЭ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а проведения ГВЭ членами ГЭК или руководителем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 проведения ГВ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7D52F2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ГВ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 представителей организаций, осуществляющих образовательную деятельность, сопровождающих обучающихся (далее – сопровождающие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авителей средств массовой информац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рисутствуют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ководи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ы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ее одного члена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руководитель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 (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бе ПП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технические специалис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ам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спечение работоспособности средств видеонаблюдения</w:t>
      </w:r>
      <w:r w:rsidR="007D52F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медицинские работник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е) ассистенты, оказывающие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 состоя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ровья, особенностей психофизического развит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ж) сотрудники, осуществляющие охрану правопорядка, и (или) сотрудники о</w:t>
      </w:r>
      <w:r w:rsidR="007D52F2">
        <w:rPr>
          <w:rFonts w:ascii="Times New Roman" w:eastAsia="Calibri" w:hAnsi="Times New Roman" w:cs="Times New Roman"/>
          <w:sz w:val="26"/>
          <w:szCs w:val="26"/>
        </w:rPr>
        <w:t>рганов внутренних дел (полиции);</w:t>
      </w:r>
    </w:p>
    <w:p w:rsidR="00CD595C" w:rsidRPr="00CD595C" w:rsidRDefault="007D52F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сопровождающи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номоч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ГВЭ, помимо ЭМ, 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чк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получающих среднее общее образо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мках освоения образовательных программ среднего профессионально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образовательных программ среднего профессионального образования, интегрир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 или для обучающихся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освоивших в 2014-2016 годах образовательные программы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риториях Республики Кр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ода федерального значения Севастопо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тех, кто обучал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тельном лечении, продолжительность экзамена увеличивается на 1,5 часа.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роведения экзамена для указанных обучающихся организуются пит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рывы для проведения необходимых медико-профилактических процедур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обучающихся, выпускников прошлых л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, туалет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помещениях (наличие пандусов, поручней, расширенных дверных проемов, лифтов, при отсутствии лифтов аудитория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ом этаже; наличие специальных кресе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 приспособлений).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ж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анию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ной форм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казанные участник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дивидуальных возможностей пользу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ссе сдачи экзамена необходимы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хническими средствам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кзаменационные материалы дл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оносители или протоколируются. Аудитории, предназначенные для записи устных ответов, оборудуются средствами цифровой аудиозапис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борчиво дают устный отв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дание. Организатор дает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ему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ослушать запись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отоколирования устных ответов обучающемуся предоставляется возможность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метные комисс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ГВ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8" w:name="_Toc439173489"/>
      <w:r w:rsidRPr="00CD595C">
        <w:rPr>
          <w:rFonts w:eastAsia="Calibri"/>
        </w:rPr>
        <w:lastRenderedPageBreak/>
        <w:t>Инструкция для общественных наблюдателей</w:t>
      </w:r>
      <w:r w:rsidR="000E5580" w:rsidRPr="00CD595C">
        <w:rPr>
          <w:rFonts w:eastAsia="Calibri"/>
        </w:rPr>
        <w:t xml:space="preserve"> на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тапе проверки</w:t>
      </w:r>
      <w:r w:rsidR="000E5580" w:rsidRPr="00CD595C">
        <w:rPr>
          <w:rFonts w:eastAsia="Calibri"/>
        </w:rPr>
        <w:t xml:space="preserve"> П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кзаменационных работ ГВЭ</w:t>
      </w:r>
      <w:bookmarkEnd w:id="2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9" w:name="_Toc439173490"/>
      <w:r w:rsidRPr="00CD595C">
        <w:rPr>
          <w:rFonts w:eastAsia="Calibri"/>
        </w:rPr>
        <w:t>Общие положения</w:t>
      </w:r>
      <w:bookmarkEnd w:id="2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- (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30" w:name="_Toc439173491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3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спреде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585A69" w:rsidRDefault="00585A69" w:rsidP="000E5580">
      <w:pPr>
        <w:spacing w:line="240" w:lineRule="auto"/>
      </w:pPr>
    </w:p>
    <w:sectPr w:rsidR="00585A69" w:rsidSect="00B777C6">
      <w:footerReference w:type="default" r:id="rId9"/>
      <w:pgSz w:w="11906" w:h="16838"/>
      <w:pgMar w:top="1418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02" w:rsidRDefault="008F2502" w:rsidP="00CD595C">
      <w:pPr>
        <w:spacing w:after="0" w:line="240" w:lineRule="auto"/>
      </w:pPr>
      <w:r>
        <w:separator/>
      </w:r>
    </w:p>
  </w:endnote>
  <w:endnote w:type="continuationSeparator" w:id="0">
    <w:p w:rsidR="008F2502" w:rsidRDefault="008F2502" w:rsidP="00C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69" w:rsidRDefault="0046256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85D4B">
      <w:rPr>
        <w:noProof/>
      </w:rPr>
      <w:t>2</w:t>
    </w:r>
    <w:r>
      <w:rPr>
        <w:noProof/>
      </w:rPr>
      <w:fldChar w:fldCharType="end"/>
    </w:r>
  </w:p>
  <w:p w:rsidR="00462569" w:rsidRDefault="004625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02" w:rsidRDefault="008F2502" w:rsidP="00CD595C">
      <w:pPr>
        <w:spacing w:after="0" w:line="240" w:lineRule="auto"/>
      </w:pPr>
      <w:r>
        <w:separator/>
      </w:r>
    </w:p>
  </w:footnote>
  <w:footnote w:type="continuationSeparator" w:id="0">
    <w:p w:rsidR="008F2502" w:rsidRDefault="008F2502" w:rsidP="00CD595C">
      <w:pPr>
        <w:spacing w:after="0" w:line="240" w:lineRule="auto"/>
      </w:pPr>
      <w:r>
        <w:continuationSeparator/>
      </w:r>
    </w:p>
  </w:footnote>
  <w:footnote w:id="1">
    <w:p w:rsidR="00462569" w:rsidRPr="00987251" w:rsidRDefault="00462569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462569" w:rsidRDefault="00462569" w:rsidP="00CD595C">
      <w:pPr>
        <w:pStyle w:val="af4"/>
      </w:pPr>
    </w:p>
  </w:footnote>
  <w:footnote w:id="2">
    <w:p w:rsidR="00462569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>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  <w:p w:rsidR="00462569" w:rsidRPr="00C91F05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t>3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3">
    <w:p w:rsidR="00462569" w:rsidRDefault="00462569" w:rsidP="00CD595C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ED0F4B"/>
    <w:multiLevelType w:val="hybridMultilevel"/>
    <w:tmpl w:val="BB924FEA"/>
    <w:lvl w:ilvl="0" w:tplc="3E34DDD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E5580"/>
    <w:rsid w:val="00177844"/>
    <w:rsid w:val="001F089C"/>
    <w:rsid w:val="0032204B"/>
    <w:rsid w:val="003C0382"/>
    <w:rsid w:val="00462569"/>
    <w:rsid w:val="004C25C4"/>
    <w:rsid w:val="00585A69"/>
    <w:rsid w:val="00666850"/>
    <w:rsid w:val="00685D4B"/>
    <w:rsid w:val="006F5324"/>
    <w:rsid w:val="007D52F2"/>
    <w:rsid w:val="008F2502"/>
    <w:rsid w:val="009B3508"/>
    <w:rsid w:val="00A01C78"/>
    <w:rsid w:val="00AF1BCF"/>
    <w:rsid w:val="00B50D32"/>
    <w:rsid w:val="00B777C6"/>
    <w:rsid w:val="00CD595C"/>
    <w:rsid w:val="00E20065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8EE8-7399-4398-9364-77548CA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1557</Words>
  <Characters>6588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Хруслов Максим Вадимович</cp:lastModifiedBy>
  <cp:revision>2</cp:revision>
  <cp:lastPrinted>2015-12-29T14:08:00Z</cp:lastPrinted>
  <dcterms:created xsi:type="dcterms:W3CDTF">2015-12-30T15:20:00Z</dcterms:created>
  <dcterms:modified xsi:type="dcterms:W3CDTF">2015-12-30T15:20:00Z</dcterms:modified>
</cp:coreProperties>
</file>